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A2" w:rsidRPr="001271E9" w:rsidRDefault="004D4F66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1E9">
        <w:rPr>
          <w:rFonts w:ascii="Times New Roman" w:eastAsia="Times New Roman" w:hAnsi="Times New Roman" w:cs="Times New Roman"/>
          <w:b/>
          <w:sz w:val="28"/>
          <w:szCs w:val="28"/>
        </w:rPr>
        <w:t>Ministru kabineta rīkojuma projekta „</w:t>
      </w:r>
      <w:r w:rsidR="002173E6" w:rsidRPr="001271E9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valsts nekustamā īpašuma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Daugavas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 ielā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33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Kraujā, Naujenes pagastā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>,</w:t>
      </w:r>
      <w:r w:rsidR="00017C85" w:rsidRPr="0012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Daugav</w:t>
      </w:r>
      <w:r w:rsidR="00017C85" w:rsidRPr="001271E9">
        <w:rPr>
          <w:rFonts w:ascii="Times New Roman" w:hAnsi="Times New Roman" w:cs="Times New Roman"/>
          <w:b/>
          <w:sz w:val="28"/>
          <w:szCs w:val="28"/>
        </w:rPr>
        <w:t>pils novadā</w:t>
      </w:r>
      <w:r w:rsidR="00254FFC" w:rsidRPr="0012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nodošanu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Daugav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pils </w:t>
      </w:r>
      <w:r w:rsidR="001271E9" w:rsidRPr="001271E9">
        <w:rPr>
          <w:rFonts w:ascii="Times New Roman" w:hAnsi="Times New Roman" w:cs="Times New Roman"/>
          <w:b/>
          <w:sz w:val="28"/>
          <w:szCs w:val="28"/>
        </w:rPr>
        <w:t>novada</w:t>
      </w:r>
      <w:r w:rsidR="00AF5F15" w:rsidRPr="001271E9">
        <w:rPr>
          <w:rFonts w:ascii="Times New Roman" w:hAnsi="Times New Roman" w:cs="Times New Roman"/>
          <w:b/>
          <w:sz w:val="28"/>
          <w:szCs w:val="28"/>
        </w:rPr>
        <w:t xml:space="preserve"> pašvaldības īpašumā</w:t>
      </w:r>
      <w:r w:rsidRPr="001271E9">
        <w:rPr>
          <w:rFonts w:ascii="Times New Roman" w:eastAsia="Times New Roman" w:hAnsi="Times New Roman" w:cs="Times New Roman"/>
          <w:b/>
          <w:sz w:val="28"/>
          <w:szCs w:val="28"/>
        </w:rPr>
        <w:t xml:space="preserve">”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271E9">
          <w:rPr>
            <w:rFonts w:ascii="Times New Roman" w:eastAsia="Times New Roman" w:hAnsi="Times New Roman" w:cs="Times New Roman"/>
            <w:b/>
            <w:sz w:val="28"/>
            <w:szCs w:val="28"/>
          </w:rPr>
          <w:t>ziņojums</w:t>
        </w:r>
      </w:smartTag>
      <w:r w:rsidRPr="001271E9">
        <w:rPr>
          <w:rFonts w:ascii="Times New Roman" w:eastAsia="Times New Roman" w:hAnsi="Times New Roman" w:cs="Times New Roman"/>
          <w:b/>
          <w:sz w:val="28"/>
          <w:szCs w:val="28"/>
        </w:rPr>
        <w:t xml:space="preserve"> (anotācija)</w:t>
      </w:r>
    </w:p>
    <w:p w:rsidR="000F7D71" w:rsidRPr="001271E9" w:rsidRDefault="000F7D71" w:rsidP="008B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870"/>
        <w:gridCol w:w="5883"/>
      </w:tblGrid>
      <w:tr w:rsidR="00F4061F" w:rsidRPr="006D51B0" w:rsidTr="00C72A47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6D51B0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 w:val="26"/>
                <w:szCs w:val="26"/>
                <w:highlight w:val="yellow"/>
              </w:rPr>
            </w:pPr>
            <w:r w:rsidRPr="002850EF">
              <w:rPr>
                <w:b/>
                <w:sz w:val="26"/>
                <w:szCs w:val="26"/>
              </w:rPr>
              <w:t>I. Tiesību akta projekta izstrādes nepieciešamība</w:t>
            </w:r>
          </w:p>
        </w:tc>
      </w:tr>
      <w:tr w:rsidR="00F4061F" w:rsidRPr="006D51B0" w:rsidTr="00422589">
        <w:trPr>
          <w:trHeight w:val="415"/>
        </w:trPr>
        <w:tc>
          <w:tcPr>
            <w:tcW w:w="227" w:type="pct"/>
          </w:tcPr>
          <w:p w:rsidR="00290226" w:rsidRPr="002850EF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850EF">
              <w:t>1.</w:t>
            </w:r>
          </w:p>
        </w:tc>
        <w:tc>
          <w:tcPr>
            <w:tcW w:w="1565" w:type="pct"/>
          </w:tcPr>
          <w:p w:rsidR="00290226" w:rsidRPr="002850EF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2850EF">
              <w:t>Pamatojums</w:t>
            </w:r>
          </w:p>
        </w:tc>
        <w:tc>
          <w:tcPr>
            <w:tcW w:w="3208" w:type="pct"/>
          </w:tcPr>
          <w:p w:rsidR="008B7071" w:rsidRPr="006D51B0" w:rsidRDefault="00036404" w:rsidP="004734F9">
            <w:pPr>
              <w:pStyle w:val="Virsraksts3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2850EF">
              <w:rPr>
                <w:b w:val="0"/>
                <w:bCs w:val="0"/>
                <w:sz w:val="24"/>
                <w:szCs w:val="24"/>
              </w:rPr>
              <w:t xml:space="preserve">       Publiskas personas mantas atsavināšanas likuma </w:t>
            </w:r>
            <w:r w:rsidR="003C45E8" w:rsidRPr="005B66B2">
              <w:rPr>
                <w:b w:val="0"/>
                <w:bCs w:val="0"/>
                <w:sz w:val="24"/>
                <w:szCs w:val="24"/>
              </w:rPr>
              <w:t xml:space="preserve">42.panta </w:t>
            </w:r>
            <w:r w:rsidR="00AF5F15" w:rsidRPr="005B66B2">
              <w:rPr>
                <w:b w:val="0"/>
                <w:bCs w:val="0"/>
                <w:sz w:val="24"/>
                <w:szCs w:val="24"/>
              </w:rPr>
              <w:t>pirmā</w:t>
            </w:r>
            <w:r w:rsidR="003C45E8" w:rsidRPr="005B66B2">
              <w:rPr>
                <w:b w:val="0"/>
                <w:bCs w:val="0"/>
                <w:sz w:val="24"/>
                <w:szCs w:val="24"/>
              </w:rPr>
              <w:t xml:space="preserve"> daļa un</w:t>
            </w:r>
            <w:r w:rsidR="003C45E8" w:rsidRPr="002850E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850EF">
              <w:rPr>
                <w:b w:val="0"/>
                <w:bCs w:val="0"/>
                <w:sz w:val="24"/>
                <w:szCs w:val="24"/>
              </w:rPr>
              <w:t>43.pants</w:t>
            </w:r>
            <w:r w:rsidR="00831694" w:rsidRPr="002850EF">
              <w:rPr>
                <w:b w:val="0"/>
                <w:bCs w:val="0"/>
                <w:sz w:val="24"/>
                <w:szCs w:val="24"/>
              </w:rPr>
              <w:t>.</w:t>
            </w:r>
            <w:r w:rsidR="00DD05C4" w:rsidRPr="002850E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4061F" w:rsidRPr="006D51B0" w:rsidTr="00422589">
        <w:trPr>
          <w:trHeight w:val="472"/>
        </w:trPr>
        <w:tc>
          <w:tcPr>
            <w:tcW w:w="227" w:type="pct"/>
          </w:tcPr>
          <w:p w:rsidR="00290226" w:rsidRPr="002850EF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850EF">
              <w:t>2.</w:t>
            </w:r>
          </w:p>
        </w:tc>
        <w:tc>
          <w:tcPr>
            <w:tcW w:w="1565" w:type="pct"/>
          </w:tcPr>
          <w:p w:rsidR="00290226" w:rsidRPr="002850EF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2850EF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49176D" w:rsidRPr="006D51B0" w:rsidRDefault="00A35237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</w:t>
            </w:r>
            <w:r w:rsidR="0084027F" w:rsidRPr="00A415C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Par valsts nekustamā īpašuma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Daugavas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ielā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Kraujā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Naujenes pagastā, Daugav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pils novadā nodošanu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pašvaldības īpašumā” (turpmāk – rīkojuma projekts) sagatavots, ievērojot Publiskas personas mantas atsavināšanas likuma 42.panta pirmo daļu, likuma „Par pašvaldībām” 15.panta pirmās daļas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27F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.punktu un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pašvaldības 2014.gada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 pieņemto lēmumu Nr.1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B34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>( prot.Nr.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CF2" w:rsidRPr="00A415C7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) „Par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9E0113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Daugavas iela 33, Krauja, Naujenes pagasts, Daugavpils novads, </w:t>
            </w:r>
            <w:r w:rsidR="00971CF2" w:rsidRPr="00A415C7">
              <w:rPr>
                <w:rFonts w:ascii="Times New Roman" w:hAnsi="Times New Roman" w:cs="Times New Roman"/>
                <w:sz w:val="24"/>
                <w:szCs w:val="24"/>
              </w:rPr>
              <w:t>pārņemšanu</w:t>
            </w:r>
            <w:r w:rsidR="0049176D" w:rsidRPr="00A415C7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E64CD6" w:rsidRPr="006D51B0" w:rsidRDefault="0049176D" w:rsidP="0049176D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     Ar rīkojuma projektu paredzēts bez atlīdzības nodot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pašvaldības īpašumā nekustamo īpašumu (nekustamā īpašuma kadastra Nr.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4474</w:t>
            </w: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divas 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>būv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(būv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kadastra apzīmējum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4474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67 un 4474 006 0021 077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Daugavas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 ielā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Kraujā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DF7" w:rsidRPr="00571DF7">
              <w:rPr>
                <w:rFonts w:ascii="Times New Roman" w:hAnsi="Times New Roman" w:cs="Times New Roman"/>
                <w:sz w:val="24"/>
                <w:szCs w:val="24"/>
              </w:rPr>
              <w:t>Naujenes pagastā, Daugav</w:t>
            </w:r>
            <w:r w:rsidR="00E64CD6" w:rsidRPr="00571DF7">
              <w:rPr>
                <w:rFonts w:ascii="Times New Roman" w:hAnsi="Times New Roman" w:cs="Times New Roman"/>
                <w:sz w:val="24"/>
                <w:szCs w:val="24"/>
              </w:rPr>
              <w:t xml:space="preserve">pils novadā. </w:t>
            </w:r>
          </w:p>
          <w:p w:rsidR="00132CB8" w:rsidRDefault="001E34FE" w:rsidP="002D7A8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9">
              <w:rPr>
                <w:rFonts w:ascii="Times New Roman" w:hAnsi="Times New Roman" w:cs="Times New Roman"/>
                <w:sz w:val="24"/>
                <w:szCs w:val="24"/>
              </w:rPr>
              <w:t xml:space="preserve">      Minētais nekustamais īpašums reģistrēts </w:t>
            </w:r>
            <w:r w:rsidR="00551A09" w:rsidRPr="00551A09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551A09">
              <w:rPr>
                <w:rFonts w:ascii="Times New Roman" w:hAnsi="Times New Roman" w:cs="Times New Roman"/>
                <w:sz w:val="24"/>
                <w:szCs w:val="24"/>
              </w:rPr>
              <w:t xml:space="preserve">pils tiesas Zemesgrāmatu nodaļas </w:t>
            </w:r>
            <w:r w:rsidR="00551A09" w:rsidRPr="00551A09">
              <w:rPr>
                <w:rFonts w:ascii="Times New Roman" w:hAnsi="Times New Roman" w:cs="Times New Roman"/>
                <w:sz w:val="24"/>
                <w:szCs w:val="24"/>
              </w:rPr>
              <w:t>Naujenes</w:t>
            </w:r>
            <w:r w:rsidRPr="00551A0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51A09" w:rsidRPr="00551A09">
              <w:rPr>
                <w:rFonts w:ascii="Times New Roman" w:hAnsi="Times New Roman" w:cs="Times New Roman"/>
                <w:sz w:val="24"/>
                <w:szCs w:val="24"/>
              </w:rPr>
              <w:t>agasta</w:t>
            </w:r>
            <w:r w:rsidRPr="00551A09">
              <w:rPr>
                <w:rFonts w:ascii="Times New Roman" w:hAnsi="Times New Roman" w:cs="Times New Roman"/>
                <w:sz w:val="24"/>
                <w:szCs w:val="24"/>
              </w:rPr>
              <w:t xml:space="preserve"> zemesgrāmatas nodalījumā Nr. 100000</w:t>
            </w:r>
            <w:r w:rsidR="00551A09" w:rsidRPr="00551A09">
              <w:rPr>
                <w:rFonts w:ascii="Times New Roman" w:hAnsi="Times New Roman" w:cs="Times New Roman"/>
                <w:sz w:val="24"/>
                <w:szCs w:val="24"/>
              </w:rPr>
              <w:t>106337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583BAE" w:rsidRPr="00551A09">
              <w:rPr>
                <w:rFonts w:ascii="Times New Roman" w:hAnsi="Times New Roman" w:cs="Times New Roman"/>
                <w:sz w:val="24"/>
                <w:szCs w:val="24"/>
              </w:rPr>
              <w:t>ir ierakstīts zemesgrāmatā uz valsts vārda Zemkopības ministrijas personā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A84" w:rsidRDefault="00FE2C4B" w:rsidP="00132CB8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>Saskaņā ar Ministru kabineta 2009.gada 7.aprīļa noteikumu Nr.300 „Ministru kabineta kārtības rullis”</w:t>
            </w:r>
            <w:r w:rsidR="00B9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ED0">
              <w:rPr>
                <w:rFonts w:ascii="Times New Roman" w:hAnsi="Times New Roman" w:cs="Times New Roman"/>
                <w:sz w:val="24"/>
                <w:szCs w:val="24"/>
              </w:rPr>
              <w:t xml:space="preserve">5.pielikumu 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am ir pievienoti nekustamo īpašumu tiesības apliecinošie dokumenti, kā arī 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pašvaldības 2014. gada 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lēmums Nr.1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(prot. Nr.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4F99" w:rsidRPr="00BD4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C88">
              <w:rPr>
                <w:rFonts w:ascii="Times New Roman" w:hAnsi="Times New Roman" w:cs="Times New Roman" w:hint="eastAsia"/>
                <w:sz w:val="24"/>
                <w:szCs w:val="24"/>
              </w:rPr>
              <w:t>§</w:t>
            </w:r>
            <w:r w:rsidRPr="00BD4C88">
              <w:rPr>
                <w:rFonts w:asciiTheme="minorEastAsia" w:hAnsiTheme="minorEastAsia" w:cstheme="minorEastAsia"/>
                <w:sz w:val="24"/>
                <w:szCs w:val="24"/>
              </w:rPr>
              <w:t>)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BD4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AA4F99" w:rsidRPr="00BD4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alsts </w:t>
            </w:r>
            <w:r w:rsidRPr="00BD4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ekustamā īpašuma </w:t>
            </w:r>
            <w:r w:rsidR="00AA4F99" w:rsidRPr="00BD4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ugavas iela 33, Krauja, Naujenes pagasts, Daugavpils novads, </w:t>
            </w:r>
            <w:r w:rsidRPr="00BD4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ārņemšanu” 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par to, ka nekustamais īpašums ir nepieciešams </w:t>
            </w:r>
            <w:r w:rsidR="006C41DC" w:rsidRPr="00BD4C88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6C41DC" w:rsidRPr="00BD4C88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pašvaldībai funkcij</w:t>
            </w:r>
            <w:r w:rsidR="007764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izpildei, t.i.,</w:t>
            </w:r>
            <w:r w:rsidR="007764AF">
              <w:rPr>
                <w:rFonts w:ascii="Times New Roman" w:hAnsi="Times New Roman" w:cs="Times New Roman"/>
                <w:sz w:val="24"/>
                <w:szCs w:val="24"/>
              </w:rPr>
              <w:t xml:space="preserve"> sekmēt saimniecisko darbību attiecīgajā </w:t>
            </w:r>
            <w:r w:rsidR="00BD4C88">
              <w:rPr>
                <w:rFonts w:ascii="Times New Roman" w:hAnsi="Times New Roman" w:cs="Times New Roman"/>
                <w:sz w:val="24"/>
                <w:szCs w:val="24"/>
              </w:rPr>
              <w:t>administratīvajā teritorijā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rūpēties par bezdarba samazināšanu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9D" w:rsidRPr="006D51B0" w:rsidRDefault="005526F8" w:rsidP="002D7A84">
            <w:pPr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>īkojuma projekts paredz</w:t>
            </w:r>
            <w:r w:rsidR="007B0020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49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nodot pašvaldībai </w:t>
            </w:r>
            <w:r w:rsidR="00321009" w:rsidRPr="00BD4C88">
              <w:rPr>
                <w:rFonts w:ascii="Times New Roman" w:hAnsi="Times New Roman" w:cs="Times New Roman"/>
                <w:sz w:val="24"/>
                <w:szCs w:val="24"/>
              </w:rPr>
              <w:t>bez atlīdzības</w:t>
            </w:r>
            <w:r w:rsidR="007B0020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649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valsts īpašumā esošo </w:t>
            </w:r>
            <w:r w:rsidR="00321009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nekustamo īpašumu 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8807EA" w:rsidRPr="00BD4C88">
              <w:rPr>
                <w:rFonts w:ascii="Times New Roman" w:hAnsi="Times New Roman" w:cs="Times New Roman"/>
                <w:sz w:val="24"/>
                <w:szCs w:val="24"/>
              </w:rPr>
              <w:t>Publiskas personas mantas a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tsavināšanas likuma 42.panta </w:t>
            </w:r>
            <w:r w:rsidR="00382EF5" w:rsidRPr="00BD4C88">
              <w:rPr>
                <w:rFonts w:ascii="Times New Roman" w:hAnsi="Times New Roman" w:cs="Times New Roman"/>
                <w:sz w:val="24"/>
                <w:szCs w:val="24"/>
              </w:rPr>
              <w:t>pirmo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daļu </w:t>
            </w:r>
            <w:r w:rsidR="007B0020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un to 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>izmantot</w:t>
            </w:r>
            <w:r w:rsidR="00F4061F" w:rsidRPr="001136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lai nodrošinātu </w:t>
            </w:r>
            <w:r w:rsidR="00C41106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41106" w:rsidRPr="00BD4C88">
              <w:rPr>
                <w:rFonts w:ascii="Times New Roman" w:hAnsi="Times New Roman" w:cs="Times New Roman"/>
                <w:sz w:val="24"/>
                <w:szCs w:val="24"/>
              </w:rPr>
              <w:t>Par pašvaldībām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46D3C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15. panta pirmās daļas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6D3C" w:rsidRPr="00BD4C88">
              <w:rPr>
                <w:rFonts w:ascii="Times New Roman" w:hAnsi="Times New Roman" w:cs="Times New Roman"/>
                <w:sz w:val="24"/>
                <w:szCs w:val="24"/>
              </w:rPr>
              <w:t>. punktā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D3C" w:rsidRPr="00BD4C88">
              <w:rPr>
                <w:rFonts w:ascii="Times New Roman" w:hAnsi="Times New Roman" w:cs="Times New Roman"/>
                <w:sz w:val="24"/>
                <w:szCs w:val="24"/>
              </w:rPr>
              <w:t>minēto pašvaldības autonomo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funkciju</w:t>
            </w:r>
            <w:r w:rsidR="00D46D3C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sekmēt saimniecisko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ību attiecīgajā administratīvajā teritorijā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rūpēties par bezdarba samazināšanu</w:t>
            </w:r>
            <w:r w:rsidR="00583BAE">
              <w:rPr>
                <w:rFonts w:ascii="Times New Roman" w:hAnsi="Times New Roman" w:cs="Times New Roman"/>
                <w:sz w:val="24"/>
                <w:szCs w:val="24"/>
              </w:rPr>
              <w:t> –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>īstenošan</w:t>
            </w:r>
            <w:r w:rsidR="00831694" w:rsidRPr="00BD4C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, kā arī bez atlīdzības nodot </w:t>
            </w:r>
            <w:r w:rsidR="00382EF5" w:rsidRPr="00BD4C88">
              <w:rPr>
                <w:rFonts w:ascii="Times New Roman" w:hAnsi="Times New Roman" w:cs="Times New Roman"/>
                <w:sz w:val="24"/>
                <w:szCs w:val="24"/>
              </w:rPr>
              <w:t>valstij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>, ja t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>as vairs netiek izmantots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minēt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6D9D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funkcij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061F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īstenošanai.</w:t>
            </w:r>
          </w:p>
          <w:p w:rsidR="00D46D3C" w:rsidRPr="006D51B0" w:rsidRDefault="00D46D3C" w:rsidP="00831694">
            <w:pPr>
              <w:spacing w:after="0" w:line="240" w:lineRule="auto"/>
              <w:ind w:left="57" w:right="57" w:firstLine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Daugavas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ielā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Kraujā, Naujenes pagastā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>pils novadā</w:t>
            </w:r>
            <w:r w:rsidR="003E4291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Zemkopības ministrijai valsts funkciju nodrošināšanai nav nepieciešams, tāpēc ir nododams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pils 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  <w:r w:rsidR="002E004C"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>pašvaldības lēmumā noteikt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funkcij</w:t>
            </w:r>
            <w:r w:rsidR="00BD4C88" w:rsidRPr="00BD4C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D4C88">
              <w:rPr>
                <w:rFonts w:ascii="Times New Roman" w:hAnsi="Times New Roman" w:cs="Times New Roman"/>
                <w:sz w:val="24"/>
                <w:szCs w:val="24"/>
              </w:rPr>
              <w:t xml:space="preserve"> veikšanai.</w:t>
            </w:r>
          </w:p>
          <w:p w:rsidR="008A5E73" w:rsidRPr="006D51B0" w:rsidRDefault="00BD4C88" w:rsidP="00831694">
            <w:pPr>
              <w:pStyle w:val="Pamatteksts"/>
              <w:spacing w:after="0"/>
              <w:ind w:left="57" w:right="57" w:firstLine="682"/>
              <w:jc w:val="both"/>
              <w:rPr>
                <w:szCs w:val="28"/>
                <w:highlight w:val="yellow"/>
              </w:rPr>
            </w:pPr>
            <w:r w:rsidRPr="00BD4C88">
              <w:t>Daugav</w:t>
            </w:r>
            <w:r w:rsidR="00382EF5" w:rsidRPr="00BD4C88">
              <w:t xml:space="preserve">pils </w:t>
            </w:r>
            <w:r w:rsidRPr="00BD4C88">
              <w:t>novada</w:t>
            </w:r>
            <w:r w:rsidR="00382EF5" w:rsidRPr="00BD4C88">
              <w:t xml:space="preserve"> pašvaldība</w:t>
            </w:r>
            <w:r w:rsidR="00C41106" w:rsidRPr="00BD4C88">
              <w:t>i</w:t>
            </w:r>
            <w:r w:rsidR="00D859B4" w:rsidRPr="00BD4C88">
              <w:t>,</w:t>
            </w:r>
            <w:r w:rsidR="00C41106" w:rsidRPr="00BD4C88">
              <w:t xml:space="preserve"> </w:t>
            </w:r>
            <w:r w:rsidR="00706D9D" w:rsidRPr="00BD4C88">
              <w:t>nostiprinot z</w:t>
            </w:r>
            <w:r w:rsidR="00280842">
              <w:t>emesgrāmatā īpašuma tiesības uz</w:t>
            </w:r>
            <w:r w:rsidR="002435E4" w:rsidRPr="00BD4C88">
              <w:t xml:space="preserve"> rīkojuma projektā </w:t>
            </w:r>
            <w:r w:rsidR="00706D9D" w:rsidRPr="00BD4C88">
              <w:t>minēt</w:t>
            </w:r>
            <w:r w:rsidR="00F4061F" w:rsidRPr="00BD4C88">
              <w:t>o</w:t>
            </w:r>
            <w:r w:rsidR="00706D9D" w:rsidRPr="00BD4C88">
              <w:t xml:space="preserve"> nekusta</w:t>
            </w:r>
            <w:r w:rsidR="002435E4" w:rsidRPr="00BD4C88">
              <w:t>m</w:t>
            </w:r>
            <w:r w:rsidR="00F4061F" w:rsidRPr="00BD4C88">
              <w:t>o</w:t>
            </w:r>
            <w:r w:rsidR="00706D9D" w:rsidRPr="00BD4C88">
              <w:t xml:space="preserve"> īpašum</w:t>
            </w:r>
            <w:r w:rsidR="00F4061F" w:rsidRPr="00BD4C88">
              <w:t>u</w:t>
            </w:r>
            <w:r w:rsidR="00706D9D" w:rsidRPr="00BD4C88">
              <w:t>, vienlaikus zemesgrāmatā ir jānostiprina iepriek</w:t>
            </w:r>
            <w:r w:rsidR="008A5E73" w:rsidRPr="00BD4C88">
              <w:t xml:space="preserve">š minētie tiesību aprobežojumi, </w:t>
            </w:r>
            <w:r w:rsidR="008A5E73" w:rsidRPr="00BD4C88">
              <w:rPr>
                <w:szCs w:val="28"/>
              </w:rPr>
              <w:t>ierakstot atzīmi par aizliegumu atsavināt nekustamo īpašumu un apgrūtināt to ar hipotēku.</w:t>
            </w:r>
          </w:p>
          <w:p w:rsidR="00801D28" w:rsidRPr="00BD4C88" w:rsidRDefault="00801D28" w:rsidP="008A5E73">
            <w:pPr>
              <w:pStyle w:val="Pamatteksts"/>
              <w:spacing w:after="0"/>
              <w:ind w:left="57" w:right="57" w:firstLine="682"/>
              <w:jc w:val="both"/>
            </w:pPr>
            <w:r w:rsidRPr="00BD4C88">
              <w:t xml:space="preserve">Atbilstoši </w:t>
            </w:r>
            <w:r w:rsidR="00BD4C88" w:rsidRPr="00BD4C88">
              <w:t>Daugav</w:t>
            </w:r>
            <w:r w:rsidRPr="00BD4C88">
              <w:t xml:space="preserve">pils </w:t>
            </w:r>
            <w:r w:rsidR="00BD4C88" w:rsidRPr="00BD4C88">
              <w:t>novada</w:t>
            </w:r>
            <w:r w:rsidRPr="00BD4C88">
              <w:t xml:space="preserve"> pašvaldības 2014.gada </w:t>
            </w:r>
            <w:r w:rsidR="00BD4C88" w:rsidRPr="00BD4C88">
              <w:t>16</w:t>
            </w:r>
            <w:r w:rsidRPr="00BD4C88">
              <w:t>.</w:t>
            </w:r>
            <w:r w:rsidR="00BD4C88" w:rsidRPr="00BD4C88">
              <w:t>oktobra</w:t>
            </w:r>
            <w:r w:rsidRPr="00BD4C88">
              <w:t xml:space="preserve"> lēmuma Nr. 1</w:t>
            </w:r>
            <w:r w:rsidR="00BD4C88" w:rsidRPr="00BD4C88">
              <w:t>092</w:t>
            </w:r>
            <w:r w:rsidRPr="00BD4C88">
              <w:t xml:space="preserve"> (prot. Nr.</w:t>
            </w:r>
            <w:r w:rsidR="00BD4C88" w:rsidRPr="00BD4C88">
              <w:t>23</w:t>
            </w:r>
            <w:r w:rsidRPr="00BD4C88">
              <w:t xml:space="preserve">, </w:t>
            </w:r>
            <w:r w:rsidR="00BD4C88" w:rsidRPr="00BD4C88">
              <w:t>5</w:t>
            </w:r>
            <w:r w:rsidRPr="00BD4C88">
              <w:t>.</w:t>
            </w:r>
            <w:r w:rsidRPr="00BD4C88">
              <w:rPr>
                <w:rFonts w:hint="eastAsia"/>
              </w:rPr>
              <w:t>§</w:t>
            </w:r>
            <w:r w:rsidRPr="00BD4C88">
              <w:t xml:space="preserve">) </w:t>
            </w:r>
            <w:r w:rsidR="00BD4C88" w:rsidRPr="00BD4C88">
              <w:t>3</w:t>
            </w:r>
            <w:r w:rsidRPr="00BD4C88">
              <w:t xml:space="preserve">.punktam izdevumus, kas saistīti ar nekustamā īpašuma pārņemšanu </w:t>
            </w:r>
            <w:r w:rsidR="00BD4C88" w:rsidRPr="00BD4C88">
              <w:t>Daugav</w:t>
            </w:r>
            <w:r w:rsidRPr="00BD4C88">
              <w:t xml:space="preserve">pils </w:t>
            </w:r>
            <w:r w:rsidR="00BD4C88" w:rsidRPr="00BD4C88">
              <w:t>novada</w:t>
            </w:r>
            <w:r w:rsidRPr="00BD4C88">
              <w:t xml:space="preserve"> pašvaldības īpašumā, tajā skaitā ar pārreģistrāciju zemesgrāmatā, segs pašvaldība.</w:t>
            </w:r>
          </w:p>
          <w:p w:rsidR="005E6FE2" w:rsidRPr="006D51B0" w:rsidRDefault="006276E9" w:rsidP="008A5E73">
            <w:pPr>
              <w:pStyle w:val="Pamatteksts"/>
              <w:spacing w:after="0"/>
              <w:ind w:left="57" w:right="57" w:firstLine="682"/>
              <w:jc w:val="both"/>
              <w:rPr>
                <w:highlight w:val="yellow"/>
              </w:rPr>
            </w:pPr>
            <w:r>
              <w:t>R</w:t>
            </w:r>
            <w:r w:rsidR="005E6FE2" w:rsidRPr="00BD4C88">
              <w:t>īkojuma projekts attiecas uz publiskās pārvaldes politikas jomu.</w:t>
            </w:r>
          </w:p>
        </w:tc>
      </w:tr>
      <w:tr w:rsidR="00F4061F" w:rsidRPr="006D51B0" w:rsidTr="00422589">
        <w:trPr>
          <w:trHeight w:val="476"/>
        </w:trPr>
        <w:tc>
          <w:tcPr>
            <w:tcW w:w="227" w:type="pct"/>
          </w:tcPr>
          <w:p w:rsidR="00290226" w:rsidRPr="002850EF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850EF">
              <w:lastRenderedPageBreak/>
              <w:t>3.</w:t>
            </w:r>
          </w:p>
        </w:tc>
        <w:tc>
          <w:tcPr>
            <w:tcW w:w="1565" w:type="pct"/>
          </w:tcPr>
          <w:p w:rsidR="00290226" w:rsidRPr="002850EF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2850EF">
              <w:t>Projekta izstrādē iesaistītās institūcijas</w:t>
            </w:r>
          </w:p>
        </w:tc>
        <w:tc>
          <w:tcPr>
            <w:tcW w:w="3208" w:type="pct"/>
          </w:tcPr>
          <w:p w:rsidR="00290226" w:rsidRPr="006D51B0" w:rsidRDefault="00BD6D31" w:rsidP="002173E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50EF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2173E6" w:rsidRPr="002850EF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4C7463" w:rsidRPr="002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2850EF">
              <w:rPr>
                <w:rFonts w:ascii="Times New Roman" w:hAnsi="Times New Roman" w:cs="Times New Roman"/>
                <w:sz w:val="24"/>
                <w:szCs w:val="24"/>
              </w:rPr>
              <w:t>Daugav</w:t>
            </w:r>
            <w:r w:rsidR="00C349C2" w:rsidRPr="002850EF">
              <w:rPr>
                <w:rFonts w:ascii="Times New Roman" w:hAnsi="Times New Roman" w:cs="Times New Roman"/>
                <w:sz w:val="24"/>
                <w:szCs w:val="24"/>
              </w:rPr>
              <w:t>pils</w:t>
            </w:r>
            <w:r w:rsidR="002173E6" w:rsidRPr="00285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2850EF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007F1F" w:rsidRPr="002850EF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F4061F" w:rsidRPr="006D51B0" w:rsidTr="00422589">
        <w:tc>
          <w:tcPr>
            <w:tcW w:w="227" w:type="pct"/>
          </w:tcPr>
          <w:p w:rsidR="00290226" w:rsidRPr="002850EF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850EF">
              <w:t>4.</w:t>
            </w:r>
          </w:p>
        </w:tc>
        <w:tc>
          <w:tcPr>
            <w:tcW w:w="1565" w:type="pct"/>
          </w:tcPr>
          <w:p w:rsidR="00290226" w:rsidRPr="002850EF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2850EF">
              <w:t>Cita informācija</w:t>
            </w:r>
          </w:p>
        </w:tc>
        <w:tc>
          <w:tcPr>
            <w:tcW w:w="3208" w:type="pct"/>
          </w:tcPr>
          <w:p w:rsidR="00290226" w:rsidRPr="006D51B0" w:rsidRDefault="00C61FC4" w:rsidP="000C699C">
            <w:pPr>
              <w:pStyle w:val="naiskr"/>
              <w:spacing w:before="0" w:beforeAutospacing="0" w:after="0" w:afterAutospacing="0"/>
              <w:ind w:right="57"/>
              <w:jc w:val="both"/>
              <w:rPr>
                <w:highlight w:val="yellow"/>
              </w:rPr>
            </w:pPr>
            <w:r w:rsidRPr="002850EF">
              <w:t>Ietekme uz v</w:t>
            </w:r>
            <w:r w:rsidR="00AF4257">
              <w:t>alsts un pašvaldību budžetiem šim</w:t>
            </w:r>
            <w:r w:rsidRPr="002850EF">
              <w:t xml:space="preserve"> rīkojuma projektam nav.</w:t>
            </w:r>
          </w:p>
        </w:tc>
      </w:tr>
    </w:tbl>
    <w:p w:rsidR="00002A27" w:rsidRPr="006D51B0" w:rsidRDefault="00002A27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p w:rsidR="00002A27" w:rsidRPr="002850EF" w:rsidRDefault="00290226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50EF">
        <w:rPr>
          <w:rFonts w:ascii="Times New Roman" w:hAnsi="Times New Roman" w:cs="Times New Roman"/>
          <w:i/>
          <w:sz w:val="28"/>
          <w:szCs w:val="28"/>
        </w:rPr>
        <w:t> </w:t>
      </w:r>
      <w:r w:rsidR="00007F1F" w:rsidRPr="002850EF">
        <w:rPr>
          <w:rFonts w:ascii="Times New Roman" w:hAnsi="Times New Roman" w:cs="Times New Roman"/>
          <w:i/>
          <w:sz w:val="28"/>
          <w:szCs w:val="28"/>
        </w:rPr>
        <w:t xml:space="preserve">Anotācijas II, </w:t>
      </w:r>
      <w:r w:rsidRPr="002850EF">
        <w:rPr>
          <w:rFonts w:ascii="Times New Roman" w:hAnsi="Times New Roman" w:cs="Times New Roman"/>
          <w:i/>
          <w:sz w:val="28"/>
          <w:szCs w:val="28"/>
        </w:rPr>
        <w:t>III</w:t>
      </w:r>
      <w:r w:rsidR="00007F1F" w:rsidRPr="002850EF">
        <w:rPr>
          <w:rFonts w:ascii="Times New Roman" w:hAnsi="Times New Roman" w:cs="Times New Roman"/>
          <w:i/>
          <w:sz w:val="28"/>
          <w:szCs w:val="28"/>
        </w:rPr>
        <w:t>,</w:t>
      </w:r>
      <w:r w:rsidRPr="002850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F1F" w:rsidRPr="002850EF">
        <w:rPr>
          <w:rFonts w:ascii="Times New Roman" w:hAnsi="Times New Roman" w:cs="Times New Roman"/>
          <w:i/>
          <w:sz w:val="28"/>
          <w:szCs w:val="28"/>
        </w:rPr>
        <w:t>IV, V, VI un VII</w:t>
      </w:r>
      <w:r w:rsidRPr="002850EF">
        <w:rPr>
          <w:rFonts w:ascii="Times New Roman" w:hAnsi="Times New Roman" w:cs="Times New Roman"/>
          <w:i/>
          <w:sz w:val="28"/>
          <w:szCs w:val="28"/>
        </w:rPr>
        <w:t xml:space="preserve"> sadaļa – projekts š</w:t>
      </w:r>
      <w:r w:rsidR="00C61FC4" w:rsidRPr="002850EF">
        <w:rPr>
          <w:rFonts w:ascii="Times New Roman" w:hAnsi="Times New Roman" w:cs="Times New Roman"/>
          <w:i/>
          <w:sz w:val="28"/>
          <w:szCs w:val="28"/>
        </w:rPr>
        <w:t>īs</w:t>
      </w:r>
      <w:r w:rsidRPr="002850EF">
        <w:rPr>
          <w:rFonts w:ascii="Times New Roman" w:hAnsi="Times New Roman" w:cs="Times New Roman"/>
          <w:i/>
          <w:sz w:val="28"/>
          <w:szCs w:val="28"/>
        </w:rPr>
        <w:t xml:space="preserve"> jom</w:t>
      </w:r>
      <w:r w:rsidR="00C61FC4" w:rsidRPr="002850EF">
        <w:rPr>
          <w:rFonts w:ascii="Times New Roman" w:hAnsi="Times New Roman" w:cs="Times New Roman"/>
          <w:i/>
          <w:sz w:val="28"/>
          <w:szCs w:val="28"/>
        </w:rPr>
        <w:t>as</w:t>
      </w:r>
      <w:r w:rsidRPr="002850EF">
        <w:rPr>
          <w:rFonts w:ascii="Times New Roman" w:hAnsi="Times New Roman" w:cs="Times New Roman"/>
          <w:i/>
          <w:sz w:val="28"/>
          <w:szCs w:val="28"/>
        </w:rPr>
        <w:t xml:space="preserve"> neskar.</w:t>
      </w:r>
    </w:p>
    <w:p w:rsidR="00F42F3F" w:rsidRPr="006D51B0" w:rsidRDefault="00F42F3F" w:rsidP="00F42F3F">
      <w:pPr>
        <w:pStyle w:val="naisc"/>
        <w:spacing w:before="0" w:after="0"/>
        <w:ind w:firstLine="426"/>
        <w:jc w:val="left"/>
        <w:rPr>
          <w:bCs/>
          <w:sz w:val="28"/>
          <w:szCs w:val="28"/>
          <w:highlight w:val="yellow"/>
        </w:rPr>
      </w:pPr>
    </w:p>
    <w:p w:rsidR="00002A27" w:rsidRPr="006D51B0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90226" w:rsidRPr="002850EF" w:rsidRDefault="00290226" w:rsidP="004A3E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850EF">
        <w:rPr>
          <w:rFonts w:ascii="Times New Roman" w:eastAsia="Times New Roman" w:hAnsi="Times New Roman" w:cs="Times New Roman"/>
          <w:sz w:val="28"/>
          <w:szCs w:val="28"/>
        </w:rPr>
        <w:t>Zemkopības ministr</w:t>
      </w:r>
      <w:r w:rsidR="00DD6500" w:rsidRPr="002850E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2850EF">
        <w:rPr>
          <w:rFonts w:ascii="Times New Roman" w:eastAsia="Times New Roman" w:hAnsi="Times New Roman" w:cs="Times New Roman"/>
          <w:sz w:val="28"/>
          <w:szCs w:val="28"/>
        </w:rPr>
        <w:tab/>
      </w:r>
      <w:r w:rsidRPr="002850EF">
        <w:rPr>
          <w:rFonts w:ascii="Times New Roman" w:eastAsia="Times New Roman" w:hAnsi="Times New Roman" w:cs="Times New Roman"/>
          <w:sz w:val="28"/>
          <w:szCs w:val="28"/>
        </w:rPr>
        <w:tab/>
      </w:r>
      <w:r w:rsidRPr="002850EF">
        <w:rPr>
          <w:rFonts w:ascii="Times New Roman" w:eastAsia="Times New Roman" w:hAnsi="Times New Roman" w:cs="Times New Roman"/>
          <w:sz w:val="28"/>
          <w:szCs w:val="28"/>
        </w:rPr>
        <w:tab/>
      </w:r>
      <w:r w:rsidR="004A3E94">
        <w:rPr>
          <w:rFonts w:ascii="Times New Roman" w:eastAsia="Times New Roman" w:hAnsi="Times New Roman" w:cs="Times New Roman"/>
          <w:sz w:val="28"/>
          <w:szCs w:val="28"/>
        </w:rPr>
        <w:tab/>
      </w:r>
      <w:r w:rsidR="004A3E94">
        <w:rPr>
          <w:rFonts w:ascii="Times New Roman" w:eastAsia="Times New Roman" w:hAnsi="Times New Roman" w:cs="Times New Roman"/>
          <w:sz w:val="28"/>
          <w:szCs w:val="28"/>
        </w:rPr>
        <w:tab/>
      </w:r>
      <w:r w:rsidRPr="002850EF">
        <w:rPr>
          <w:rFonts w:ascii="Times New Roman" w:eastAsia="Times New Roman" w:hAnsi="Times New Roman" w:cs="Times New Roman"/>
          <w:sz w:val="28"/>
          <w:szCs w:val="28"/>
        </w:rPr>
        <w:tab/>
      </w:r>
      <w:r w:rsidR="00B5772E" w:rsidRPr="002850EF">
        <w:rPr>
          <w:rFonts w:ascii="Times New Roman" w:eastAsia="Times New Roman" w:hAnsi="Times New Roman" w:cs="Times New Roman"/>
          <w:sz w:val="28"/>
          <w:szCs w:val="28"/>
        </w:rPr>
        <w:t>J</w:t>
      </w:r>
      <w:r w:rsidR="00DD6500" w:rsidRPr="002850EF">
        <w:rPr>
          <w:rFonts w:ascii="Times New Roman" w:eastAsia="Times New Roman" w:hAnsi="Times New Roman" w:cs="Times New Roman"/>
          <w:sz w:val="28"/>
          <w:szCs w:val="28"/>
        </w:rPr>
        <w:t>.Dūklavs</w:t>
      </w:r>
    </w:p>
    <w:p w:rsidR="00002A27" w:rsidRPr="006D51B0" w:rsidRDefault="00002A27" w:rsidP="004E1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349C2" w:rsidRPr="006D51B0" w:rsidRDefault="00C349C2" w:rsidP="004E1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D5665" w:rsidRDefault="009D5665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A3E94" w:rsidRPr="00BD4C88" w:rsidRDefault="004A3E94" w:rsidP="00C61FC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.11.2014. 12:23</w:t>
      </w:r>
    </w:p>
    <w:p w:rsidR="004A3E94" w:rsidRDefault="004A3E94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8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1FC4" w:rsidRPr="00BD4C88" w:rsidRDefault="00C349C2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D4C88">
        <w:rPr>
          <w:rFonts w:ascii="Times New Roman" w:hAnsi="Times New Roman" w:cs="Times New Roman"/>
          <w:sz w:val="20"/>
          <w:szCs w:val="20"/>
        </w:rPr>
        <w:t>K</w:t>
      </w:r>
      <w:r w:rsidR="00C61FC4" w:rsidRPr="00BD4C88">
        <w:rPr>
          <w:rFonts w:ascii="Times New Roman" w:hAnsi="Times New Roman" w:cs="Times New Roman"/>
          <w:sz w:val="20"/>
          <w:szCs w:val="20"/>
        </w:rPr>
        <w:t>.</w:t>
      </w:r>
      <w:r w:rsidRPr="00BD4C88">
        <w:rPr>
          <w:rFonts w:ascii="Times New Roman" w:hAnsi="Times New Roman" w:cs="Times New Roman"/>
          <w:sz w:val="20"/>
          <w:szCs w:val="20"/>
        </w:rPr>
        <w:t>Balcers</w:t>
      </w:r>
    </w:p>
    <w:p w:rsidR="00D61F9E" w:rsidRPr="00631E38" w:rsidRDefault="00C61FC4" w:rsidP="00C61F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4C88">
        <w:rPr>
          <w:rFonts w:ascii="Times New Roman" w:hAnsi="Times New Roman" w:cs="Times New Roman"/>
          <w:sz w:val="20"/>
          <w:szCs w:val="20"/>
        </w:rPr>
        <w:t xml:space="preserve">67027316, </w:t>
      </w:r>
      <w:r w:rsidR="00C349C2" w:rsidRPr="00BD4C88">
        <w:rPr>
          <w:rFonts w:ascii="Times New Roman" w:hAnsi="Times New Roman" w:cs="Times New Roman"/>
          <w:sz w:val="20"/>
          <w:szCs w:val="20"/>
        </w:rPr>
        <w:t>Kristaps</w:t>
      </w:r>
      <w:r w:rsidRPr="00BD4C88">
        <w:rPr>
          <w:rFonts w:ascii="Times New Roman" w:hAnsi="Times New Roman" w:cs="Times New Roman"/>
          <w:sz w:val="20"/>
          <w:szCs w:val="20"/>
        </w:rPr>
        <w:t>.</w:t>
      </w:r>
      <w:r w:rsidR="00C349C2" w:rsidRPr="00BD4C88">
        <w:rPr>
          <w:rFonts w:ascii="Times New Roman" w:hAnsi="Times New Roman" w:cs="Times New Roman"/>
          <w:sz w:val="20"/>
          <w:szCs w:val="20"/>
        </w:rPr>
        <w:t>Balcers</w:t>
      </w:r>
      <w:r w:rsidRPr="00BD4C88">
        <w:rPr>
          <w:rFonts w:ascii="Times New Roman" w:hAnsi="Times New Roman" w:cs="Times New Roman"/>
          <w:sz w:val="20"/>
          <w:szCs w:val="20"/>
        </w:rPr>
        <w:t>@zm.gov.lv</w:t>
      </w:r>
    </w:p>
    <w:sectPr w:rsidR="00D61F9E" w:rsidRPr="00631E38" w:rsidSect="000F7D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35" w:rsidRDefault="00FD5335" w:rsidP="00215205">
      <w:pPr>
        <w:spacing w:after="0" w:line="240" w:lineRule="auto"/>
      </w:pPr>
      <w:r>
        <w:separator/>
      </w:r>
    </w:p>
  </w:endnote>
  <w:endnote w:type="continuationSeparator" w:id="0">
    <w:p w:rsidR="00FD5335" w:rsidRDefault="00FD5335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AE" w:rsidRDefault="00583BA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E0" w:rsidRPr="003C45E8" w:rsidRDefault="00C921E0" w:rsidP="00C921E0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>
      <w:rPr>
        <w:rFonts w:ascii="Times New Roman" w:eastAsia="Times New Roman" w:hAnsi="Times New Roman" w:cs="Times New Roman"/>
        <w:sz w:val="20"/>
        <w:szCs w:val="20"/>
      </w:rPr>
      <w:t>0411</w:t>
    </w:r>
    <w:r w:rsidRPr="003C45E8">
      <w:rPr>
        <w:rFonts w:ascii="Times New Roman" w:eastAsia="Times New Roman" w:hAnsi="Times New Roman" w:cs="Times New Roman"/>
        <w:sz w:val="20"/>
        <w:szCs w:val="20"/>
      </w:rPr>
      <w:t>14; Ministru kabineta rīkojuma projekta „</w:t>
    </w:r>
    <w:r w:rsidRPr="003C45E8">
      <w:rPr>
        <w:rFonts w:ascii="Times New Roman" w:hAnsi="Times New Roman" w:cs="Times New Roman"/>
        <w:sz w:val="20"/>
        <w:szCs w:val="20"/>
      </w:rPr>
      <w:t xml:space="preserve">Par </w:t>
    </w:r>
    <w:r>
      <w:rPr>
        <w:rFonts w:ascii="Times New Roman" w:hAnsi="Times New Roman" w:cs="Times New Roman"/>
        <w:sz w:val="20"/>
        <w:szCs w:val="20"/>
      </w:rPr>
      <w:t>valsts nekustamā īpašuma Daugavas ielā 33, Kraujā, Naujenes pagastā, Daugavpils novadā nodošanu Daugavpils novada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  <w:p w:rsidR="00715C0F" w:rsidRPr="003C45E8" w:rsidRDefault="00715C0F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943AE5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3C45E8">
      <w:rPr>
        <w:rFonts w:ascii="Times New Roman" w:eastAsia="Times New Roman" w:hAnsi="Times New Roman" w:cs="Times New Roman"/>
        <w:sz w:val="20"/>
        <w:szCs w:val="20"/>
      </w:rPr>
      <w:t>ZMAnot_</w:t>
    </w:r>
    <w:r w:rsidR="000E590E">
      <w:rPr>
        <w:rFonts w:ascii="Times New Roman" w:eastAsia="Times New Roman" w:hAnsi="Times New Roman" w:cs="Times New Roman"/>
        <w:sz w:val="20"/>
        <w:szCs w:val="20"/>
      </w:rPr>
      <w:t>0411</w:t>
    </w:r>
    <w:r w:rsidRPr="003C45E8">
      <w:rPr>
        <w:rFonts w:ascii="Times New Roman" w:eastAsia="Times New Roman" w:hAnsi="Times New Roman" w:cs="Times New Roman"/>
        <w:sz w:val="20"/>
        <w:szCs w:val="20"/>
      </w:rPr>
      <w:t>14</w:t>
    </w:r>
    <w:r w:rsidR="002173E6" w:rsidRPr="003C45E8">
      <w:rPr>
        <w:rFonts w:ascii="Times New Roman" w:eastAsia="Times New Roman" w:hAnsi="Times New Roman" w:cs="Times New Roman"/>
        <w:sz w:val="20"/>
        <w:szCs w:val="20"/>
      </w:rPr>
      <w:t>;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="002173E6" w:rsidRPr="003C45E8">
      <w:rPr>
        <w:rFonts w:ascii="Times New Roman" w:hAnsi="Times New Roman" w:cs="Times New Roman"/>
        <w:sz w:val="20"/>
        <w:szCs w:val="20"/>
      </w:rPr>
      <w:t xml:space="preserve">Par </w:t>
    </w:r>
    <w:r w:rsidR="00FB60D2">
      <w:rPr>
        <w:rFonts w:ascii="Times New Roman" w:hAnsi="Times New Roman" w:cs="Times New Roman"/>
        <w:sz w:val="20"/>
        <w:szCs w:val="20"/>
      </w:rPr>
      <w:t xml:space="preserve">valsts nekustamā īpašuma </w:t>
    </w:r>
    <w:r w:rsidR="00C921E0">
      <w:rPr>
        <w:rFonts w:ascii="Times New Roman" w:hAnsi="Times New Roman" w:cs="Times New Roman"/>
        <w:sz w:val="20"/>
        <w:szCs w:val="20"/>
      </w:rPr>
      <w:t>Daugavas</w:t>
    </w:r>
    <w:r w:rsidR="00FB60D2">
      <w:rPr>
        <w:rFonts w:ascii="Times New Roman" w:hAnsi="Times New Roman" w:cs="Times New Roman"/>
        <w:sz w:val="20"/>
        <w:szCs w:val="20"/>
      </w:rPr>
      <w:t xml:space="preserve"> ielā </w:t>
    </w:r>
    <w:r w:rsidR="00C921E0">
      <w:rPr>
        <w:rFonts w:ascii="Times New Roman" w:hAnsi="Times New Roman" w:cs="Times New Roman"/>
        <w:sz w:val="20"/>
        <w:szCs w:val="20"/>
      </w:rPr>
      <w:t>33</w:t>
    </w:r>
    <w:r w:rsidR="00FB60D2">
      <w:rPr>
        <w:rFonts w:ascii="Times New Roman" w:hAnsi="Times New Roman" w:cs="Times New Roman"/>
        <w:sz w:val="20"/>
        <w:szCs w:val="20"/>
      </w:rPr>
      <w:t xml:space="preserve">, </w:t>
    </w:r>
    <w:r w:rsidR="00C921E0">
      <w:rPr>
        <w:rFonts w:ascii="Times New Roman" w:hAnsi="Times New Roman" w:cs="Times New Roman"/>
        <w:sz w:val="20"/>
        <w:szCs w:val="20"/>
      </w:rPr>
      <w:t>Kraujā</w:t>
    </w:r>
    <w:r w:rsidR="00FB60D2">
      <w:rPr>
        <w:rFonts w:ascii="Times New Roman" w:hAnsi="Times New Roman" w:cs="Times New Roman"/>
        <w:sz w:val="20"/>
        <w:szCs w:val="20"/>
      </w:rPr>
      <w:t xml:space="preserve">, </w:t>
    </w:r>
    <w:r w:rsidR="00C921E0">
      <w:rPr>
        <w:rFonts w:ascii="Times New Roman" w:hAnsi="Times New Roman" w:cs="Times New Roman"/>
        <w:sz w:val="20"/>
        <w:szCs w:val="20"/>
      </w:rPr>
      <w:t>Naujenes pagastā, Daugav</w:t>
    </w:r>
    <w:r w:rsidR="00EA6FFA">
      <w:rPr>
        <w:rFonts w:ascii="Times New Roman" w:hAnsi="Times New Roman" w:cs="Times New Roman"/>
        <w:sz w:val="20"/>
        <w:szCs w:val="20"/>
      </w:rPr>
      <w:t xml:space="preserve">pils novadā </w:t>
    </w:r>
    <w:r w:rsidR="00FB60D2">
      <w:rPr>
        <w:rFonts w:ascii="Times New Roman" w:hAnsi="Times New Roman" w:cs="Times New Roman"/>
        <w:sz w:val="20"/>
        <w:szCs w:val="20"/>
      </w:rPr>
      <w:t xml:space="preserve">nodošanu </w:t>
    </w:r>
    <w:r w:rsidR="00C921E0">
      <w:rPr>
        <w:rFonts w:ascii="Times New Roman" w:hAnsi="Times New Roman" w:cs="Times New Roman"/>
        <w:sz w:val="20"/>
        <w:szCs w:val="20"/>
      </w:rPr>
      <w:t>Daugav</w:t>
    </w:r>
    <w:r w:rsidR="00FB60D2">
      <w:rPr>
        <w:rFonts w:ascii="Times New Roman" w:hAnsi="Times New Roman" w:cs="Times New Roman"/>
        <w:sz w:val="20"/>
        <w:szCs w:val="20"/>
      </w:rPr>
      <w:t xml:space="preserve">pils </w:t>
    </w:r>
    <w:r w:rsidR="00C921E0">
      <w:rPr>
        <w:rFonts w:ascii="Times New Roman" w:hAnsi="Times New Roman" w:cs="Times New Roman"/>
        <w:sz w:val="20"/>
        <w:szCs w:val="20"/>
      </w:rPr>
      <w:t>novada</w:t>
    </w:r>
    <w:r w:rsidR="00FB60D2">
      <w:rPr>
        <w:rFonts w:ascii="Times New Roman" w:hAnsi="Times New Roman" w:cs="Times New Roman"/>
        <w:sz w:val="20"/>
        <w:szCs w:val="20"/>
      </w:rPr>
      <w:t xml:space="preserve"> pašvaldības īpašumā</w:t>
    </w:r>
    <w:r w:rsidRPr="003C45E8">
      <w:rPr>
        <w:rFonts w:ascii="Times New Roman" w:eastAsia="Times New Roman" w:hAnsi="Times New Roman" w:cs="Times New Roman"/>
        <w:sz w:val="20"/>
        <w:szCs w:val="20"/>
      </w:rPr>
      <w:t xml:space="preserve">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45E8">
        <w:rPr>
          <w:rFonts w:ascii="Times New Roman" w:eastAsia="Times New Roman" w:hAnsi="Times New Roman" w:cs="Times New Roman"/>
          <w:sz w:val="20"/>
          <w:szCs w:val="20"/>
        </w:rPr>
        <w:t>ziņojums</w:t>
      </w:r>
    </w:smartTag>
    <w:r w:rsidRPr="003C45E8">
      <w:rPr>
        <w:rFonts w:ascii="Times New Roman" w:eastAsia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35" w:rsidRDefault="00FD5335" w:rsidP="00215205">
      <w:pPr>
        <w:spacing w:after="0" w:line="240" w:lineRule="auto"/>
      </w:pPr>
      <w:r>
        <w:separator/>
      </w:r>
    </w:p>
  </w:footnote>
  <w:footnote w:type="continuationSeparator" w:id="0">
    <w:p w:rsidR="00FD5335" w:rsidRDefault="00FD5335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AE" w:rsidRDefault="00583BA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E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7D" w:rsidRPr="000F7D71" w:rsidRDefault="001F617D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AE" w:rsidRDefault="00583BAE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5FC0"/>
    <w:rsid w:val="00007F1F"/>
    <w:rsid w:val="00011476"/>
    <w:rsid w:val="00017C85"/>
    <w:rsid w:val="000330A2"/>
    <w:rsid w:val="00036404"/>
    <w:rsid w:val="0004251D"/>
    <w:rsid w:val="00051AF1"/>
    <w:rsid w:val="000541D5"/>
    <w:rsid w:val="00063AB2"/>
    <w:rsid w:val="000C699C"/>
    <w:rsid w:val="000D13FC"/>
    <w:rsid w:val="000D73E7"/>
    <w:rsid w:val="000D7B4F"/>
    <w:rsid w:val="000E36FC"/>
    <w:rsid w:val="000E380D"/>
    <w:rsid w:val="000E5781"/>
    <w:rsid w:val="000E590E"/>
    <w:rsid w:val="000F2DC7"/>
    <w:rsid w:val="000F7D71"/>
    <w:rsid w:val="00102DC6"/>
    <w:rsid w:val="00105E99"/>
    <w:rsid w:val="001134AD"/>
    <w:rsid w:val="001136CD"/>
    <w:rsid w:val="001271E9"/>
    <w:rsid w:val="00132CB8"/>
    <w:rsid w:val="001348FC"/>
    <w:rsid w:val="00152A1D"/>
    <w:rsid w:val="00164B6B"/>
    <w:rsid w:val="0017260A"/>
    <w:rsid w:val="0018033B"/>
    <w:rsid w:val="001A088C"/>
    <w:rsid w:val="001A25D8"/>
    <w:rsid w:val="001B37F7"/>
    <w:rsid w:val="001E34FE"/>
    <w:rsid w:val="001F617D"/>
    <w:rsid w:val="002002F2"/>
    <w:rsid w:val="0021036A"/>
    <w:rsid w:val="00215205"/>
    <w:rsid w:val="002173E6"/>
    <w:rsid w:val="00221826"/>
    <w:rsid w:val="0022632E"/>
    <w:rsid w:val="002345B9"/>
    <w:rsid w:val="002435E4"/>
    <w:rsid w:val="00245F64"/>
    <w:rsid w:val="002470AD"/>
    <w:rsid w:val="00254FFC"/>
    <w:rsid w:val="00257F95"/>
    <w:rsid w:val="00280842"/>
    <w:rsid w:val="00280A6F"/>
    <w:rsid w:val="00283DCE"/>
    <w:rsid w:val="002850EF"/>
    <w:rsid w:val="00290226"/>
    <w:rsid w:val="002A399C"/>
    <w:rsid w:val="002B1A8C"/>
    <w:rsid w:val="002B7403"/>
    <w:rsid w:val="002D7A84"/>
    <w:rsid w:val="002E004C"/>
    <w:rsid w:val="002F14B4"/>
    <w:rsid w:val="0030131D"/>
    <w:rsid w:val="00307EA5"/>
    <w:rsid w:val="00311FEC"/>
    <w:rsid w:val="00321009"/>
    <w:rsid w:val="003244B9"/>
    <w:rsid w:val="00351049"/>
    <w:rsid w:val="00361460"/>
    <w:rsid w:val="00382EF5"/>
    <w:rsid w:val="003A3C53"/>
    <w:rsid w:val="003A7CE7"/>
    <w:rsid w:val="003A7EB0"/>
    <w:rsid w:val="003C45E8"/>
    <w:rsid w:val="003C6180"/>
    <w:rsid w:val="003D7399"/>
    <w:rsid w:val="003D7B2E"/>
    <w:rsid w:val="003E4291"/>
    <w:rsid w:val="003E7FE2"/>
    <w:rsid w:val="003F288A"/>
    <w:rsid w:val="003F298B"/>
    <w:rsid w:val="00404724"/>
    <w:rsid w:val="00410042"/>
    <w:rsid w:val="00422589"/>
    <w:rsid w:val="00434893"/>
    <w:rsid w:val="00441B45"/>
    <w:rsid w:val="004734F9"/>
    <w:rsid w:val="00477424"/>
    <w:rsid w:val="0049176D"/>
    <w:rsid w:val="004A3E94"/>
    <w:rsid w:val="004B5C5D"/>
    <w:rsid w:val="004C65E2"/>
    <w:rsid w:val="004C7463"/>
    <w:rsid w:val="004D4F66"/>
    <w:rsid w:val="004E1304"/>
    <w:rsid w:val="004E7508"/>
    <w:rsid w:val="004F7649"/>
    <w:rsid w:val="00500614"/>
    <w:rsid w:val="00506F54"/>
    <w:rsid w:val="00514D98"/>
    <w:rsid w:val="00522060"/>
    <w:rsid w:val="005245E7"/>
    <w:rsid w:val="00535A13"/>
    <w:rsid w:val="005379CE"/>
    <w:rsid w:val="00551A09"/>
    <w:rsid w:val="005526F8"/>
    <w:rsid w:val="00554CCC"/>
    <w:rsid w:val="005602B0"/>
    <w:rsid w:val="00561FBE"/>
    <w:rsid w:val="00567E22"/>
    <w:rsid w:val="00571DF7"/>
    <w:rsid w:val="00583BAE"/>
    <w:rsid w:val="00584509"/>
    <w:rsid w:val="005A1EBB"/>
    <w:rsid w:val="005B3562"/>
    <w:rsid w:val="005B4DE8"/>
    <w:rsid w:val="005B66B2"/>
    <w:rsid w:val="005C2467"/>
    <w:rsid w:val="005D2464"/>
    <w:rsid w:val="005D566F"/>
    <w:rsid w:val="005D5BF3"/>
    <w:rsid w:val="005E6FE2"/>
    <w:rsid w:val="00606C36"/>
    <w:rsid w:val="00615BB1"/>
    <w:rsid w:val="0062522F"/>
    <w:rsid w:val="006266CF"/>
    <w:rsid w:val="006276E9"/>
    <w:rsid w:val="00631E38"/>
    <w:rsid w:val="0064008D"/>
    <w:rsid w:val="00665E3C"/>
    <w:rsid w:val="00666CCB"/>
    <w:rsid w:val="00695D3D"/>
    <w:rsid w:val="00696573"/>
    <w:rsid w:val="006A4228"/>
    <w:rsid w:val="006A5130"/>
    <w:rsid w:val="006C41DC"/>
    <w:rsid w:val="006D51B0"/>
    <w:rsid w:val="006E4F33"/>
    <w:rsid w:val="006E76D5"/>
    <w:rsid w:val="006F057A"/>
    <w:rsid w:val="0070114A"/>
    <w:rsid w:val="00705391"/>
    <w:rsid w:val="00706D9D"/>
    <w:rsid w:val="00711948"/>
    <w:rsid w:val="00715C0F"/>
    <w:rsid w:val="00740C31"/>
    <w:rsid w:val="0074675F"/>
    <w:rsid w:val="00751EF4"/>
    <w:rsid w:val="00753F17"/>
    <w:rsid w:val="007608CE"/>
    <w:rsid w:val="00762987"/>
    <w:rsid w:val="007764AF"/>
    <w:rsid w:val="00777BE9"/>
    <w:rsid w:val="007930B0"/>
    <w:rsid w:val="00797505"/>
    <w:rsid w:val="007B0020"/>
    <w:rsid w:val="007B4AA6"/>
    <w:rsid w:val="007C1996"/>
    <w:rsid w:val="007C4EA3"/>
    <w:rsid w:val="007C67E2"/>
    <w:rsid w:val="007C6C10"/>
    <w:rsid w:val="007F728C"/>
    <w:rsid w:val="00800531"/>
    <w:rsid w:val="00801D28"/>
    <w:rsid w:val="008142E4"/>
    <w:rsid w:val="00831694"/>
    <w:rsid w:val="0084027F"/>
    <w:rsid w:val="00844760"/>
    <w:rsid w:val="00850C96"/>
    <w:rsid w:val="00855C73"/>
    <w:rsid w:val="00876523"/>
    <w:rsid w:val="0087735C"/>
    <w:rsid w:val="008807EA"/>
    <w:rsid w:val="00894DC9"/>
    <w:rsid w:val="00896EE8"/>
    <w:rsid w:val="008A2D51"/>
    <w:rsid w:val="008A5E73"/>
    <w:rsid w:val="008B61D2"/>
    <w:rsid w:val="008B6FDC"/>
    <w:rsid w:val="008B7071"/>
    <w:rsid w:val="008D6728"/>
    <w:rsid w:val="008D7302"/>
    <w:rsid w:val="008F6032"/>
    <w:rsid w:val="0090607B"/>
    <w:rsid w:val="009114A4"/>
    <w:rsid w:val="0091238A"/>
    <w:rsid w:val="00943AE5"/>
    <w:rsid w:val="00951700"/>
    <w:rsid w:val="00951D2F"/>
    <w:rsid w:val="00954E11"/>
    <w:rsid w:val="00955569"/>
    <w:rsid w:val="00956605"/>
    <w:rsid w:val="00956608"/>
    <w:rsid w:val="009704F7"/>
    <w:rsid w:val="00971CF2"/>
    <w:rsid w:val="00984DD9"/>
    <w:rsid w:val="00997A71"/>
    <w:rsid w:val="009C19DA"/>
    <w:rsid w:val="009D5665"/>
    <w:rsid w:val="009D696D"/>
    <w:rsid w:val="009D7096"/>
    <w:rsid w:val="009E0113"/>
    <w:rsid w:val="009F1512"/>
    <w:rsid w:val="00A04D90"/>
    <w:rsid w:val="00A25D1D"/>
    <w:rsid w:val="00A35237"/>
    <w:rsid w:val="00A40CB8"/>
    <w:rsid w:val="00A415C7"/>
    <w:rsid w:val="00A70011"/>
    <w:rsid w:val="00A83847"/>
    <w:rsid w:val="00A9453D"/>
    <w:rsid w:val="00A97CAE"/>
    <w:rsid w:val="00AA4F99"/>
    <w:rsid w:val="00AB2E45"/>
    <w:rsid w:val="00AB34E5"/>
    <w:rsid w:val="00AC305B"/>
    <w:rsid w:val="00AC6BB1"/>
    <w:rsid w:val="00AD2118"/>
    <w:rsid w:val="00AF18CE"/>
    <w:rsid w:val="00AF4257"/>
    <w:rsid w:val="00AF5F15"/>
    <w:rsid w:val="00B07D55"/>
    <w:rsid w:val="00B17E88"/>
    <w:rsid w:val="00B278F6"/>
    <w:rsid w:val="00B31B64"/>
    <w:rsid w:val="00B3690D"/>
    <w:rsid w:val="00B37B42"/>
    <w:rsid w:val="00B45ED0"/>
    <w:rsid w:val="00B52B7E"/>
    <w:rsid w:val="00B5772E"/>
    <w:rsid w:val="00B6006F"/>
    <w:rsid w:val="00B6058D"/>
    <w:rsid w:val="00B60F77"/>
    <w:rsid w:val="00B66049"/>
    <w:rsid w:val="00B775E6"/>
    <w:rsid w:val="00B926AC"/>
    <w:rsid w:val="00B95DF3"/>
    <w:rsid w:val="00BA3BCD"/>
    <w:rsid w:val="00BA4589"/>
    <w:rsid w:val="00BA78BD"/>
    <w:rsid w:val="00BB3F07"/>
    <w:rsid w:val="00BC62E3"/>
    <w:rsid w:val="00BD2AB0"/>
    <w:rsid w:val="00BD4C88"/>
    <w:rsid w:val="00BD6D31"/>
    <w:rsid w:val="00BE5FBD"/>
    <w:rsid w:val="00BF5A91"/>
    <w:rsid w:val="00C00AC2"/>
    <w:rsid w:val="00C349C2"/>
    <w:rsid w:val="00C41106"/>
    <w:rsid w:val="00C531D5"/>
    <w:rsid w:val="00C61FC4"/>
    <w:rsid w:val="00C83F8D"/>
    <w:rsid w:val="00C85127"/>
    <w:rsid w:val="00C921E0"/>
    <w:rsid w:val="00C92B4E"/>
    <w:rsid w:val="00CB4A7C"/>
    <w:rsid w:val="00CB56C7"/>
    <w:rsid w:val="00CD69C5"/>
    <w:rsid w:val="00CE1204"/>
    <w:rsid w:val="00CE67CD"/>
    <w:rsid w:val="00CE7B8D"/>
    <w:rsid w:val="00D00B52"/>
    <w:rsid w:val="00D06667"/>
    <w:rsid w:val="00D109DB"/>
    <w:rsid w:val="00D1435F"/>
    <w:rsid w:val="00D14C77"/>
    <w:rsid w:val="00D3570B"/>
    <w:rsid w:val="00D41368"/>
    <w:rsid w:val="00D46D3C"/>
    <w:rsid w:val="00D538A8"/>
    <w:rsid w:val="00D61F9E"/>
    <w:rsid w:val="00D734C3"/>
    <w:rsid w:val="00D82B37"/>
    <w:rsid w:val="00D859B4"/>
    <w:rsid w:val="00DA49E3"/>
    <w:rsid w:val="00DD05C4"/>
    <w:rsid w:val="00DD53EA"/>
    <w:rsid w:val="00DD6310"/>
    <w:rsid w:val="00DD6500"/>
    <w:rsid w:val="00DF44AB"/>
    <w:rsid w:val="00E03EBD"/>
    <w:rsid w:val="00E1748D"/>
    <w:rsid w:val="00E2670B"/>
    <w:rsid w:val="00E323E5"/>
    <w:rsid w:val="00E3358C"/>
    <w:rsid w:val="00E532CF"/>
    <w:rsid w:val="00E64CD6"/>
    <w:rsid w:val="00E65CC0"/>
    <w:rsid w:val="00E736AD"/>
    <w:rsid w:val="00E74ABC"/>
    <w:rsid w:val="00E85D01"/>
    <w:rsid w:val="00EA0A22"/>
    <w:rsid w:val="00EA6FFA"/>
    <w:rsid w:val="00EB2508"/>
    <w:rsid w:val="00EB29F8"/>
    <w:rsid w:val="00EE147C"/>
    <w:rsid w:val="00EE5EB8"/>
    <w:rsid w:val="00EF15E6"/>
    <w:rsid w:val="00EF410A"/>
    <w:rsid w:val="00EF7A57"/>
    <w:rsid w:val="00F009AC"/>
    <w:rsid w:val="00F07D96"/>
    <w:rsid w:val="00F36FF1"/>
    <w:rsid w:val="00F4061F"/>
    <w:rsid w:val="00F41178"/>
    <w:rsid w:val="00F42F3F"/>
    <w:rsid w:val="00F467F6"/>
    <w:rsid w:val="00F502E7"/>
    <w:rsid w:val="00F557D1"/>
    <w:rsid w:val="00F66B1C"/>
    <w:rsid w:val="00F73C8F"/>
    <w:rsid w:val="00F862D1"/>
    <w:rsid w:val="00FA3348"/>
    <w:rsid w:val="00FB60D2"/>
    <w:rsid w:val="00FC2362"/>
    <w:rsid w:val="00FC39CD"/>
    <w:rsid w:val="00FD5335"/>
    <w:rsid w:val="00FD65D8"/>
    <w:rsid w:val="00FE1A41"/>
    <w:rsid w:val="00FE2C4B"/>
    <w:rsid w:val="00FE3966"/>
    <w:rsid w:val="00FE761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02BEBA68-6BB2-4379-ACEA-A989F083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  <w:style w:type="paragraph" w:styleId="Paraststmeklis">
    <w:name w:val="Normal (Web)"/>
    <w:basedOn w:val="Parasts"/>
    <w:unhideWhenUsed/>
    <w:rsid w:val="00F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C21-7695-4FA4-98AE-7A28B251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3528</Characters>
  <Application>Microsoft Office Word</Application>
  <DocSecurity>0</DocSecurity>
  <Lines>113</Lines>
  <Paragraphs>3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Kristaps Balcers</dc:creator>
  <dc:description>Kristaps.Balcers@zm.gov.lv;
67027316</dc:description>
  <cp:lastModifiedBy>Renārs Žagars</cp:lastModifiedBy>
  <cp:revision>30</cp:revision>
  <cp:lastPrinted>2014-03-18T07:29:00Z</cp:lastPrinted>
  <dcterms:created xsi:type="dcterms:W3CDTF">2014-11-11T11:26:00Z</dcterms:created>
  <dcterms:modified xsi:type="dcterms:W3CDTF">2014-11-12T10:23:00Z</dcterms:modified>
</cp:coreProperties>
</file>